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D3AFD75" w:rsidR="001C7C58" w:rsidRPr="001C7C58" w:rsidRDefault="000C054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9174D1C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  <w:r w:rsidR="0060378D">
        <w:rPr>
          <w:b/>
          <w:bCs/>
          <w:sz w:val="24"/>
          <w:szCs w:val="24"/>
        </w:rPr>
        <w:t xml:space="preserve">    </w:t>
      </w:r>
      <w:r w:rsidR="00854F3B">
        <w:rPr>
          <w:b/>
          <w:bCs/>
          <w:sz w:val="24"/>
          <w:szCs w:val="24"/>
        </w:rPr>
        <w:t xml:space="preserve">  </w:t>
      </w:r>
      <w:r w:rsidR="0060378D">
        <w:rPr>
          <w:b/>
          <w:bCs/>
          <w:sz w:val="24"/>
          <w:szCs w:val="24"/>
        </w:rPr>
        <w:t xml:space="preserve">  </w:t>
      </w:r>
      <w:r w:rsidR="00854F3B">
        <w:rPr>
          <w:b/>
          <w:bCs/>
          <w:sz w:val="24"/>
          <w:szCs w:val="24"/>
        </w:rPr>
        <w:tab/>
      </w:r>
    </w:p>
    <w:p w14:paraId="7F5B0C1F" w14:textId="321A234F" w:rsidR="006D09ED" w:rsidRPr="00587287" w:rsidRDefault="00425E2B" w:rsidP="00425E2B">
      <w:pPr>
        <w:jc w:val="right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32"/>
          <w:szCs w:val="32"/>
          <w:highlight w:val="yellow"/>
        </w:rPr>
        <w:t xml:space="preserve">   </w:t>
      </w:r>
      <w:r w:rsidRPr="00587287">
        <w:rPr>
          <w:b/>
          <w:bCs/>
          <w:sz w:val="32"/>
          <w:szCs w:val="32"/>
          <w:highlight w:val="yellow"/>
        </w:rPr>
        <w:t xml:space="preserve">Socks Order Form - </w:t>
      </w:r>
      <w:r w:rsidRPr="00FF41FC">
        <w:rPr>
          <w:b/>
          <w:bCs/>
          <w:sz w:val="32"/>
          <w:szCs w:val="32"/>
          <w:highlight w:val="yellow"/>
        </w:rPr>
        <w:t>Season</w:t>
      </w:r>
      <w:r w:rsidRPr="00425E2B">
        <w:rPr>
          <w:b/>
          <w:bCs/>
          <w:sz w:val="32"/>
          <w:szCs w:val="32"/>
          <w:highlight w:val="yellow"/>
        </w:rPr>
        <w:t xml:space="preserve"> 202</w:t>
      </w:r>
      <w:r w:rsidRPr="00425E2B">
        <w:rPr>
          <w:b/>
          <w:bCs/>
          <w:sz w:val="32"/>
          <w:szCs w:val="32"/>
          <w:highlight w:val="yellow"/>
        </w:rPr>
        <w:t>4</w:t>
      </w:r>
      <w:r>
        <w:rPr>
          <w:b/>
          <w:bCs/>
          <w:sz w:val="32"/>
          <w:szCs w:val="32"/>
        </w:rPr>
        <w:t xml:space="preserve">                                </w:t>
      </w:r>
      <w:r w:rsidR="00854F3B">
        <w:rPr>
          <w:b/>
          <w:bCs/>
          <w:noProof/>
          <w:sz w:val="24"/>
          <w:szCs w:val="24"/>
        </w:rPr>
        <w:drawing>
          <wp:inline distT="0" distB="0" distL="0" distR="0" wp14:anchorId="74244A3B" wp14:editId="3B1A5263">
            <wp:extent cx="666750" cy="156016"/>
            <wp:effectExtent l="0" t="0" r="0" b="0"/>
            <wp:docPr id="939819791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9791" name="Picture 1" descr="A black background with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64" cy="1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C46FEC" w:rsidRPr="00C66A5C" w14:paraId="5E162D08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3DAE1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4D2430" w14:textId="3C168C13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2323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44FDF7BF" w14:textId="03FF286D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57CFAE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3CA7329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58B0AAE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97D45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767849F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C212C6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8C7333C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D05434A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33417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62237C3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0056BDCA" w14:textId="77777777" w:rsidTr="005072C8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0557151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8D0E10E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BBB0D9" w14:textId="77777777" w:rsidR="00C46FEC" w:rsidRPr="004E188E" w:rsidRDefault="00C46FEC" w:rsidP="00C46FEC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46FEC" w:rsidRPr="00C66A5C" w14:paraId="4065D49F" w14:textId="77777777" w:rsidTr="005072C8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D7C2CBB" w14:textId="05D74C92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F916EE">
              <w:rPr>
                <w:rFonts w:cstheme="minorHAnsi"/>
                <w:b/>
                <w:bCs/>
                <w:sz w:val="20"/>
                <w:szCs w:val="20"/>
              </w:rPr>
              <w:t>BA-N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FCCD721" w14:textId="77777777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46FEC" w:rsidRPr="00C66A5C" w14:paraId="43CC3C78" w14:textId="77777777" w:rsidTr="005072C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9AA41E" w14:textId="77777777" w:rsidR="00C46FEC" w:rsidRPr="00C66A5C" w:rsidRDefault="00C46FEC" w:rsidP="005072C8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096C9E5" w14:textId="77777777" w:rsidR="00C46FEC" w:rsidRPr="00C66A5C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389F1D" w14:textId="77777777" w:rsidR="00C46FEC" w:rsidRPr="00121BDB" w:rsidRDefault="00C46FEC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282FE8CE" w:rsidR="006D09ED" w:rsidRPr="00121BDB" w:rsidRDefault="006D09ED" w:rsidP="00870A0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68"/>
        <w:gridCol w:w="1304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212036">
        <w:trPr>
          <w:trHeight w:val="2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9A1845" w14:textId="2FA13875" w:rsidR="005A2B25" w:rsidRPr="0010001F" w:rsidRDefault="005A2B25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Short</w:t>
            </w:r>
            <w:r w:rsidR="00212036" w:rsidRPr="0010001F">
              <w:rPr>
                <w:rFonts w:cstheme="minorHAnsi"/>
                <w:sz w:val="20"/>
                <w:szCs w:val="20"/>
              </w:rPr>
              <w:t xml:space="preserve"> (Standard)</w:t>
            </w:r>
            <w:r w:rsidR="00BC0EDA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75EB2A7" w14:textId="4C733780" w:rsidR="005A2B25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F916EE">
              <w:rPr>
                <w:rFonts w:cstheme="minorHAnsi"/>
                <w:sz w:val="20"/>
                <w:szCs w:val="20"/>
              </w:rPr>
              <w:t>19.3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DBA794E" w14:textId="56FFBBEA" w:rsidR="00950F1A" w:rsidRPr="0010001F" w:rsidRDefault="00950F1A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Long</w:t>
            </w:r>
            <w:r w:rsidR="00212036" w:rsidRPr="0010001F">
              <w:rPr>
                <w:rFonts w:cstheme="minorHAnsi"/>
                <w:sz w:val="20"/>
                <w:szCs w:val="20"/>
              </w:rPr>
              <w:t xml:space="preserve"> (Standard)</w:t>
            </w:r>
            <w:r w:rsidR="00BC0EDA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B0E2A90" w14:textId="6D676283" w:rsidR="00950F1A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854F3B">
              <w:rPr>
                <w:rFonts w:cstheme="minorHAnsi"/>
                <w:sz w:val="20"/>
                <w:szCs w:val="20"/>
              </w:rPr>
              <w:t>19.34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13A70CA" w14:textId="2BD8F0ED" w:rsidR="00950F1A" w:rsidRPr="0010001F" w:rsidRDefault="00212036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Short (Elite)</w:t>
            </w:r>
            <w:r w:rsidR="0010001F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527891F" w14:textId="40D1AA5A" w:rsidR="00950F1A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854F3B">
              <w:rPr>
                <w:rFonts w:cstheme="minorHAnsi"/>
                <w:sz w:val="20"/>
                <w:szCs w:val="20"/>
              </w:rPr>
              <w:t>20.61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2032132E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036" w:rsidRPr="00121BDB" w14:paraId="27125307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71978D2" w14:textId="3C9F83AC" w:rsidR="00212036" w:rsidRPr="0010001F" w:rsidRDefault="00212036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Long (Elite)</w:t>
            </w:r>
            <w:r w:rsidR="0010001F" w:rsidRPr="0010001F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73CD96C" w14:textId="5C9C5BC6" w:rsidR="00212036" w:rsidRPr="00A03932" w:rsidRDefault="000C3287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854F3B">
              <w:rPr>
                <w:rFonts w:cstheme="minorHAnsi"/>
                <w:sz w:val="20"/>
                <w:szCs w:val="20"/>
              </w:rPr>
              <w:t>20.61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46DC281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1CB802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700B908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1C71F5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0AA96C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3D98945" w14:textId="77777777" w:rsidR="00EC06BE" w:rsidRPr="00121BDB" w:rsidRDefault="00EC06BE" w:rsidP="00EC06B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B74038C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121BDB">
        <w:rPr>
          <w:rFonts w:cstheme="minorHAnsi"/>
          <w:sz w:val="20"/>
          <w:szCs w:val="20"/>
        </w:rPr>
        <w:t>NFNL</w:t>
      </w:r>
      <w:proofErr w:type="gramEnd"/>
    </w:p>
    <w:p w14:paraId="7CB8BF6A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121BDB">
        <w:rPr>
          <w:rFonts w:cstheme="minorHAnsi"/>
          <w:sz w:val="20"/>
          <w:szCs w:val="20"/>
        </w:rPr>
        <w:t>goods</w:t>
      </w:r>
      <w:proofErr w:type="gramEnd"/>
    </w:p>
    <w:p w14:paraId="56943021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0E074E1D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>
        <w:rPr>
          <w:rFonts w:cstheme="minorHAnsi"/>
          <w:sz w:val="20"/>
          <w:szCs w:val="20"/>
        </w:rPr>
        <w:t xml:space="preserve"> printed on </w:t>
      </w:r>
      <w:proofErr w:type="gramStart"/>
      <w:r>
        <w:rPr>
          <w:rFonts w:cstheme="minorHAnsi"/>
          <w:sz w:val="20"/>
          <w:szCs w:val="20"/>
        </w:rPr>
        <w:t>them</w:t>
      </w:r>
      <w:proofErr w:type="gramEnd"/>
    </w:p>
    <w:p w14:paraId="0EE9E046" w14:textId="70E9FDD1" w:rsidR="00C46FEC" w:rsidRPr="00EC06BE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E7583">
        <w:rPr>
          <w:rFonts w:cstheme="minorHAnsi"/>
          <w:sz w:val="20"/>
          <w:szCs w:val="20"/>
        </w:rPr>
        <w:t xml:space="preserve">Send completed forms to Delwyn Berry at </w:t>
      </w:r>
      <w:hyperlink r:id="rId13" w:history="1">
        <w:r w:rsidRPr="007E758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C46FEC" w:rsidRPr="00EC06BE" w:rsidSect="00121BDB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ECCE" w14:textId="77777777" w:rsidR="001E4A75" w:rsidRDefault="001E4A75" w:rsidP="001C7C58">
      <w:pPr>
        <w:spacing w:after="0" w:line="240" w:lineRule="auto"/>
      </w:pPr>
      <w:r>
        <w:separator/>
      </w:r>
    </w:p>
  </w:endnote>
  <w:endnote w:type="continuationSeparator" w:id="0">
    <w:p w14:paraId="7506F304" w14:textId="77777777" w:rsidR="001E4A75" w:rsidRDefault="001E4A75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56A3" w14:textId="77777777" w:rsidR="00EC06BE" w:rsidRPr="009F3F4F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227929E" w14:textId="77777777" w:rsidR="00EC06BE" w:rsidRDefault="00EC06BE" w:rsidP="00EC06BE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7CDEE6B8" w:rsidR="002E05E3" w:rsidRPr="00EC06BE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425E2B">
      <w:rPr>
        <w:rFonts w:cstheme="minorHAnsi"/>
        <w:b/>
        <w:sz w:val="16"/>
        <w:szCs w:val="16"/>
      </w:rPr>
      <w:t xml:space="preserve">30 </w:t>
    </w:r>
    <w:r>
      <w:rPr>
        <w:rFonts w:cstheme="minorHAnsi"/>
        <w:b/>
        <w:sz w:val="16"/>
        <w:szCs w:val="16"/>
      </w:rPr>
      <w:t>October 202</w:t>
    </w:r>
    <w:r w:rsidR="00425E2B">
      <w:rPr>
        <w:rFonts w:cstheme="minorHAnsi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930A" w14:textId="77777777" w:rsidR="001E4A75" w:rsidRDefault="001E4A75" w:rsidP="001C7C58">
      <w:pPr>
        <w:spacing w:after="0" w:line="240" w:lineRule="auto"/>
      </w:pPr>
      <w:r>
        <w:separator/>
      </w:r>
    </w:p>
  </w:footnote>
  <w:footnote w:type="continuationSeparator" w:id="0">
    <w:p w14:paraId="4CC62DE2" w14:textId="77777777" w:rsidR="001E4A75" w:rsidRDefault="001E4A75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7288">
    <w:abstractNumId w:val="3"/>
  </w:num>
  <w:num w:numId="2" w16cid:durableId="1459490490">
    <w:abstractNumId w:val="0"/>
  </w:num>
  <w:num w:numId="3" w16cid:durableId="1964537522">
    <w:abstractNumId w:val="2"/>
  </w:num>
  <w:num w:numId="4" w16cid:durableId="63387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6444"/>
    <w:rsid w:val="000C0547"/>
    <w:rsid w:val="000C3287"/>
    <w:rsid w:val="000D7BE3"/>
    <w:rsid w:val="000E1595"/>
    <w:rsid w:val="0010001F"/>
    <w:rsid w:val="00121BDB"/>
    <w:rsid w:val="00172F5F"/>
    <w:rsid w:val="00194F30"/>
    <w:rsid w:val="001C7C58"/>
    <w:rsid w:val="001E4A75"/>
    <w:rsid w:val="00212036"/>
    <w:rsid w:val="002C4543"/>
    <w:rsid w:val="002D5974"/>
    <w:rsid w:val="002E05E3"/>
    <w:rsid w:val="003C3E00"/>
    <w:rsid w:val="00425E2B"/>
    <w:rsid w:val="004C2E94"/>
    <w:rsid w:val="00587287"/>
    <w:rsid w:val="005A2B25"/>
    <w:rsid w:val="0060378D"/>
    <w:rsid w:val="0061136E"/>
    <w:rsid w:val="006D09ED"/>
    <w:rsid w:val="006E3B78"/>
    <w:rsid w:val="0070284D"/>
    <w:rsid w:val="007F60D1"/>
    <w:rsid w:val="00854F3B"/>
    <w:rsid w:val="00870A09"/>
    <w:rsid w:val="00950F1A"/>
    <w:rsid w:val="0095431C"/>
    <w:rsid w:val="009F271A"/>
    <w:rsid w:val="009F3F4F"/>
    <w:rsid w:val="00A03932"/>
    <w:rsid w:val="00AE1ED9"/>
    <w:rsid w:val="00B0302A"/>
    <w:rsid w:val="00BC0EDA"/>
    <w:rsid w:val="00BF7851"/>
    <w:rsid w:val="00C1725F"/>
    <w:rsid w:val="00C21A12"/>
    <w:rsid w:val="00C42B21"/>
    <w:rsid w:val="00C46FEC"/>
    <w:rsid w:val="00C97BCF"/>
    <w:rsid w:val="00DE2DDA"/>
    <w:rsid w:val="00E2039A"/>
    <w:rsid w:val="00EC06BE"/>
    <w:rsid w:val="00F916E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7" ma:contentTypeDescription="Create a new document." ma:contentTypeScope="" ma:versionID="14f8fda1b3616f4707e529bbbb6540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db0da85f32a3d80d56b0c070871926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90B39-EB96-45E9-A614-E47B1098F89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89626-B41D-494B-8EAB-9B2EA3C42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A6E89-CC0D-4AC9-AFBC-EF5210446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Delwyn Berry</cp:lastModifiedBy>
  <cp:revision>33</cp:revision>
  <cp:lastPrinted>2020-06-17T23:20:00Z</cp:lastPrinted>
  <dcterms:created xsi:type="dcterms:W3CDTF">2020-06-09T00:19:00Z</dcterms:created>
  <dcterms:modified xsi:type="dcterms:W3CDTF">2023-10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800</vt:r8>
  </property>
  <property fmtid="{D5CDD505-2E9C-101B-9397-08002B2CF9AE}" pid="4" name="MediaServiceImageTags">
    <vt:lpwstr/>
  </property>
  <property fmtid="{D5CDD505-2E9C-101B-9397-08002B2CF9AE}" pid="5" name="GrammarlyDocumentId">
    <vt:lpwstr>506ee1924e4e8668f364acdb6b7d3252bf7c73d6f986a2cf0ec2a25f34faa283</vt:lpwstr>
  </property>
</Properties>
</file>